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C5" w:rsidRDefault="00805A66" w:rsidP="00805A66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Заявка</w:t>
      </w:r>
    </w:p>
    <w:p w:rsidR="00805A66" w:rsidRDefault="00805A66" w:rsidP="00805A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05A66">
        <w:rPr>
          <w:rFonts w:ascii="Times New Roman" w:hAnsi="Times New Roman" w:cs="Times New Roman"/>
          <w:sz w:val="28"/>
          <w:szCs w:val="28"/>
        </w:rPr>
        <w:t xml:space="preserve">а участие </w:t>
      </w:r>
      <w:r>
        <w:rPr>
          <w:rFonts w:ascii="Times New Roman" w:hAnsi="Times New Roman" w:cs="Times New Roman"/>
          <w:sz w:val="28"/>
          <w:szCs w:val="28"/>
        </w:rPr>
        <w:t>во встрече в формате круглого стола с представителями бизнеса по обсуждению вопросов подключения (технологического присоединения) объектов капитального строительства к сетям газораспред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965"/>
        <w:gridCol w:w="1802"/>
        <w:gridCol w:w="1843"/>
        <w:gridCol w:w="1984"/>
        <w:gridCol w:w="2410"/>
        <w:gridCol w:w="4188"/>
      </w:tblGrid>
      <w:tr w:rsidR="00805A66" w:rsidTr="00805A66">
        <w:tc>
          <w:tcPr>
            <w:tcW w:w="594" w:type="dxa"/>
          </w:tcPr>
          <w:p w:rsidR="00805A66" w:rsidRDefault="00805A66" w:rsidP="0080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65" w:type="dxa"/>
          </w:tcPr>
          <w:p w:rsidR="00805A66" w:rsidRDefault="00805A66" w:rsidP="0080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02" w:type="dxa"/>
          </w:tcPr>
          <w:p w:rsidR="00805A66" w:rsidRDefault="00805A66" w:rsidP="0080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43" w:type="dxa"/>
          </w:tcPr>
          <w:p w:rsidR="00805A66" w:rsidRDefault="00805A66" w:rsidP="0080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984" w:type="dxa"/>
          </w:tcPr>
          <w:p w:rsidR="00805A66" w:rsidRDefault="00805A66" w:rsidP="0080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2410" w:type="dxa"/>
          </w:tcPr>
          <w:p w:rsidR="00805A66" w:rsidRDefault="00805A66" w:rsidP="0080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188" w:type="dxa"/>
          </w:tcPr>
          <w:p w:rsidR="00805A66" w:rsidRDefault="00805A66" w:rsidP="0080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, который Вы хотели бы обсудить на мероприятии</w:t>
            </w:r>
          </w:p>
        </w:tc>
      </w:tr>
      <w:tr w:rsidR="00805A66" w:rsidTr="00805A66">
        <w:tc>
          <w:tcPr>
            <w:tcW w:w="594" w:type="dxa"/>
          </w:tcPr>
          <w:p w:rsidR="00805A66" w:rsidRDefault="00805A66" w:rsidP="0080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805A66" w:rsidRDefault="00805A66" w:rsidP="0080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805A66" w:rsidRDefault="00805A66" w:rsidP="0080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5A66" w:rsidRDefault="00805A66" w:rsidP="0080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05A66" w:rsidRDefault="00805A66" w:rsidP="0080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5A66" w:rsidRDefault="00805A66" w:rsidP="0080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805A66" w:rsidRDefault="00805A66" w:rsidP="0080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66" w:rsidRDefault="00805A66" w:rsidP="0080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й вопрос:__________</w:t>
            </w:r>
          </w:p>
          <w:p w:rsidR="00805A66" w:rsidRDefault="00805A66" w:rsidP="0080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805A66" w:rsidRDefault="00805A66" w:rsidP="00805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66" w:rsidRDefault="00805A66" w:rsidP="0080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имеется:</w:t>
            </w:r>
          </w:p>
          <w:p w:rsidR="00805A66" w:rsidRDefault="00805A66" w:rsidP="0080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ка/Договор на ТП: №, </w:t>
            </w:r>
            <w:r w:rsidR="0001011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010117" w:rsidRDefault="00010117" w:rsidP="0080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обол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_____</w:t>
            </w:r>
          </w:p>
          <w:p w:rsidR="00010117" w:rsidRDefault="00010117" w:rsidP="0080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ЧРГ (максимально часовой расход газа):_________________</w:t>
            </w:r>
          </w:p>
        </w:tc>
      </w:tr>
    </w:tbl>
    <w:p w:rsidR="00805A66" w:rsidRDefault="00805A66" w:rsidP="00805A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117" w:rsidRDefault="00010117" w:rsidP="00805A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117" w:rsidRDefault="00010117" w:rsidP="00805A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117" w:rsidRDefault="00010117" w:rsidP="000101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:</w:t>
      </w:r>
    </w:p>
    <w:p w:rsidR="00010117" w:rsidRDefault="00010117" w:rsidP="000101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ырова Вера Алексеевна</w:t>
      </w:r>
    </w:p>
    <w:p w:rsidR="00010117" w:rsidRDefault="00010117" w:rsidP="0001011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01011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Pr="001D57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hmyrovaVA@mosoblgaz.ru</w:t>
        </w:r>
      </w:hyperlink>
    </w:p>
    <w:p w:rsidR="00010117" w:rsidRPr="00010117" w:rsidRDefault="00010117" w:rsidP="000101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01011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010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л.: +7 (495) 598-58-13, доб. 024-84</w:t>
      </w:r>
    </w:p>
    <w:sectPr w:rsidR="00010117" w:rsidRPr="00010117" w:rsidSect="00805A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66"/>
    <w:rsid w:val="00010117"/>
    <w:rsid w:val="000E23C5"/>
    <w:rsid w:val="002C201C"/>
    <w:rsid w:val="007D381A"/>
    <w:rsid w:val="0080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01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01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hmyrovaVA@mosoblg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19C7-04CC-41F0-AEE1-9F837C82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ова Наталья Юрьевна</dc:creator>
  <dc:description>exif_MSED_5baf66c166155f35a7b0ee0cfa1c7087b0f88db1f1877936b5e3305e6daca4a7</dc:description>
  <cp:lastModifiedBy>Орлихина Н.В.</cp:lastModifiedBy>
  <cp:revision>2</cp:revision>
  <dcterms:created xsi:type="dcterms:W3CDTF">2019-02-14T14:41:00Z</dcterms:created>
  <dcterms:modified xsi:type="dcterms:W3CDTF">2019-02-14T14:41:00Z</dcterms:modified>
</cp:coreProperties>
</file>